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1837C">
      <w:pPr>
        <w:spacing w:line="219" w:lineRule="auto"/>
        <w:outlineLvl w:val="0"/>
        <w:rPr>
          <w:rFonts w:hint="eastAsia" w:ascii="Times New Roman" w:hAnsi="Times New Roman" w:eastAsia="黑体" w:cs="黑体"/>
          <w:spacing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黑体"/>
          <w:spacing w:val="2"/>
          <w:sz w:val="32"/>
          <w:szCs w:val="32"/>
        </w:rPr>
        <w:t>附件</w:t>
      </w:r>
      <w:r>
        <w:rPr>
          <w:rFonts w:hint="eastAsia" w:ascii="Times New Roman" w:hAnsi="Times New Roman" w:eastAsia="黑体" w:cs="黑体"/>
          <w:spacing w:val="2"/>
          <w:sz w:val="32"/>
          <w:szCs w:val="32"/>
          <w:lang w:val="en-US" w:eastAsia="zh-CN"/>
        </w:rPr>
        <w:t>2</w:t>
      </w:r>
      <w:bookmarkStart w:id="0" w:name="_GoBack"/>
      <w:bookmarkEnd w:id="0"/>
    </w:p>
    <w:p w14:paraId="489CDB29">
      <w:pPr>
        <w:spacing w:line="219" w:lineRule="auto"/>
        <w:outlineLvl w:val="0"/>
        <w:rPr>
          <w:rFonts w:ascii="Times New Roman" w:hAnsi="Times New Roman" w:eastAsia="黑体" w:cs="黑体"/>
          <w:spacing w:val="2"/>
          <w:sz w:val="32"/>
          <w:szCs w:val="32"/>
        </w:rPr>
      </w:pPr>
    </w:p>
    <w:p w14:paraId="50AD1CB4">
      <w:pPr>
        <w:spacing w:before="38"/>
        <w:jc w:val="center"/>
        <w:rPr>
          <w:rFonts w:hint="eastAsia" w:ascii="Times New Roman" w:hAnsi="Times New Roman" w:eastAsia="黑体" w:cs="黑体"/>
          <w:spacing w:val="2"/>
          <w:sz w:val="36"/>
          <w:szCs w:val="36"/>
          <w:lang w:eastAsia="zh-CN"/>
        </w:rPr>
      </w:pPr>
      <w:r>
        <w:rPr>
          <w:rFonts w:hint="eastAsia" w:ascii="Times New Roman" w:hAnsi="Times New Roman" w:eastAsia="黑体" w:cs="Times New Roman"/>
          <w:spacing w:val="2"/>
          <w:sz w:val="36"/>
          <w:szCs w:val="36"/>
          <w:lang w:val="en-US" w:eastAsia="zh-CN"/>
        </w:rPr>
        <w:t>上外贤达学院</w:t>
      </w:r>
      <w:r>
        <w:rPr>
          <w:rFonts w:ascii="Times New Roman" w:hAnsi="Times New Roman" w:eastAsia="黑体" w:cs="Times New Roman"/>
          <w:spacing w:val="2"/>
          <w:sz w:val="36"/>
          <w:szCs w:val="36"/>
        </w:rPr>
        <w:t>2026</w:t>
      </w:r>
      <w:r>
        <w:rPr>
          <w:rFonts w:hint="eastAsia" w:ascii="Times New Roman" w:hAnsi="Times New Roman" w:eastAsia="黑体" w:cs="黑体"/>
          <w:spacing w:val="2"/>
          <w:sz w:val="36"/>
          <w:szCs w:val="36"/>
        </w:rPr>
        <w:t>年人工智能综合能力提升培训情况统计表</w:t>
      </w:r>
    </w:p>
    <w:p w14:paraId="583CEEB1">
      <w:pPr>
        <w:spacing w:before="38"/>
        <w:jc w:val="center"/>
        <w:rPr>
          <w:rFonts w:ascii="Times New Roman" w:hAnsi="Times New Roman" w:eastAsia="黑体" w:cs="黑体"/>
          <w:spacing w:val="2"/>
          <w:sz w:val="36"/>
          <w:szCs w:val="36"/>
        </w:rPr>
      </w:pPr>
    </w:p>
    <w:tbl>
      <w:tblPr>
        <w:tblStyle w:val="43"/>
        <w:tblW w:w="13938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"/>
        <w:gridCol w:w="2477"/>
        <w:gridCol w:w="2152"/>
        <w:gridCol w:w="3051"/>
        <w:gridCol w:w="1933"/>
        <w:gridCol w:w="3407"/>
      </w:tblGrid>
      <w:tr w14:paraId="3B7AE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6" w:hRule="atLeast"/>
        </w:trPr>
        <w:tc>
          <w:tcPr>
            <w:tcW w:w="918" w:type="dxa"/>
            <w:vAlign w:val="center"/>
          </w:tcPr>
          <w:p w14:paraId="2A521899">
            <w:pPr>
              <w:spacing w:line="500" w:lineRule="exact"/>
              <w:jc w:val="center"/>
              <w:rPr>
                <w:rFonts w:hint="eastAsia" w:ascii="Times New Roman" w:hAnsi="Times New Roman" w:eastAsia="黑体" w:cs="黑体"/>
                <w:spacing w:val="21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 w:cs="黑体"/>
                <w:spacing w:val="21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477" w:type="dxa"/>
            <w:vAlign w:val="center"/>
          </w:tcPr>
          <w:p w14:paraId="32938444">
            <w:pPr>
              <w:spacing w:line="500" w:lineRule="exact"/>
              <w:jc w:val="center"/>
              <w:rPr>
                <w:rFonts w:hint="eastAsia" w:ascii="Times New Roman" w:hAnsi="Times New Roman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黑体" w:cs="黑体"/>
                <w:spacing w:val="21"/>
                <w:sz w:val="28"/>
                <w:szCs w:val="28"/>
              </w:rPr>
              <w:t>学</w:t>
            </w:r>
            <w:r>
              <w:rPr>
                <w:rFonts w:hint="eastAsia" w:ascii="Times New Roman" w:hAnsi="Times New Roman" w:eastAsia="黑体" w:cs="黑体"/>
                <w:spacing w:val="21"/>
                <w:sz w:val="28"/>
                <w:szCs w:val="28"/>
                <w:lang w:val="en-US" w:eastAsia="zh-CN"/>
              </w:rPr>
              <w:t>院</w:t>
            </w:r>
          </w:p>
        </w:tc>
        <w:tc>
          <w:tcPr>
            <w:tcW w:w="2152" w:type="dxa"/>
            <w:vAlign w:val="center"/>
          </w:tcPr>
          <w:p w14:paraId="32CA0366">
            <w:pPr>
              <w:spacing w:line="500" w:lineRule="exact"/>
              <w:ind w:hanging="39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pacing w:val="12"/>
                <w:sz w:val="28"/>
                <w:szCs w:val="28"/>
              </w:rPr>
              <w:t>参训学生人数</w:t>
            </w:r>
          </w:p>
        </w:tc>
        <w:tc>
          <w:tcPr>
            <w:tcW w:w="3051" w:type="dxa"/>
            <w:vAlign w:val="center"/>
          </w:tcPr>
          <w:p w14:paraId="4BB5C729">
            <w:pPr>
              <w:spacing w:line="500" w:lineRule="exact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pacing w:val="4"/>
                <w:sz w:val="28"/>
                <w:szCs w:val="28"/>
                <w:lang w:val="en-US" w:eastAsia="zh-CN"/>
              </w:rPr>
              <w:t>获得“人工智能综合能力提升培训证书”</w:t>
            </w:r>
            <w:r>
              <w:rPr>
                <w:rFonts w:hint="eastAsia" w:ascii="Times New Roman" w:hAnsi="Times New Roman" w:eastAsia="黑体" w:cs="黑体"/>
                <w:spacing w:val="4"/>
                <w:sz w:val="28"/>
                <w:szCs w:val="28"/>
              </w:rPr>
              <w:t>人数</w:t>
            </w:r>
          </w:p>
        </w:tc>
        <w:tc>
          <w:tcPr>
            <w:tcW w:w="1933" w:type="dxa"/>
            <w:vAlign w:val="center"/>
          </w:tcPr>
          <w:p w14:paraId="4512ECF8">
            <w:pPr>
              <w:spacing w:line="500" w:lineRule="exact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pacing w:val="2"/>
                <w:sz w:val="28"/>
                <w:szCs w:val="28"/>
              </w:rPr>
              <w:t>联系人</w:t>
            </w:r>
          </w:p>
        </w:tc>
        <w:tc>
          <w:tcPr>
            <w:tcW w:w="3407" w:type="dxa"/>
            <w:vAlign w:val="center"/>
          </w:tcPr>
          <w:p w14:paraId="2E8B5A78">
            <w:pPr>
              <w:spacing w:line="500" w:lineRule="exact"/>
              <w:ind w:left="159"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联系方式（手机、邮箱）</w:t>
            </w:r>
          </w:p>
        </w:tc>
      </w:tr>
      <w:tr w14:paraId="24200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918" w:type="dxa"/>
            <w:vAlign w:val="center"/>
          </w:tcPr>
          <w:p w14:paraId="42162081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53B40428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152" w:type="dxa"/>
            <w:vAlign w:val="center"/>
          </w:tcPr>
          <w:p w14:paraId="2C08911D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3051" w:type="dxa"/>
            <w:vAlign w:val="center"/>
          </w:tcPr>
          <w:p w14:paraId="6F6A71B0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35C707A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7" w:type="dxa"/>
            <w:vAlign w:val="center"/>
          </w:tcPr>
          <w:p w14:paraId="3C2083C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75934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918" w:type="dxa"/>
            <w:vAlign w:val="center"/>
          </w:tcPr>
          <w:p w14:paraId="13E5BD90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761F50AE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152" w:type="dxa"/>
            <w:vAlign w:val="center"/>
          </w:tcPr>
          <w:p w14:paraId="31DEB499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3051" w:type="dxa"/>
            <w:vAlign w:val="center"/>
          </w:tcPr>
          <w:p w14:paraId="4FF9C1DA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777D69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7" w:type="dxa"/>
            <w:vAlign w:val="center"/>
          </w:tcPr>
          <w:p w14:paraId="25BD8BE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14:paraId="2121A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918" w:type="dxa"/>
            <w:vAlign w:val="center"/>
          </w:tcPr>
          <w:p w14:paraId="5C20B53F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477" w:type="dxa"/>
            <w:vAlign w:val="center"/>
          </w:tcPr>
          <w:p w14:paraId="21309565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2152" w:type="dxa"/>
            <w:vAlign w:val="center"/>
          </w:tcPr>
          <w:p w14:paraId="5E09D42A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3051" w:type="dxa"/>
            <w:vAlign w:val="center"/>
          </w:tcPr>
          <w:p w14:paraId="3E1EF733">
            <w:pPr>
              <w:jc w:val="center"/>
              <w:rPr>
                <w:rFonts w:ascii="Times New Roman" w:hAnsi="Times New Roman" w:eastAsia="宋体"/>
                <w:sz w:val="32"/>
                <w:szCs w:val="32"/>
              </w:rPr>
            </w:pPr>
          </w:p>
        </w:tc>
        <w:tc>
          <w:tcPr>
            <w:tcW w:w="1933" w:type="dxa"/>
            <w:vAlign w:val="center"/>
          </w:tcPr>
          <w:p w14:paraId="213F1F1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7" w:type="dxa"/>
            <w:vAlign w:val="center"/>
          </w:tcPr>
          <w:p w14:paraId="7EEBCEC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4DDD40A"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437EA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4F4C5">
                          <w:pPr>
                            <w:pStyle w:val="12"/>
                            <w:rPr>
                              <w:rFonts w:ascii="Times New Roman" w:hAnsi="Times New Roman" w:cs="Times New Roman"/>
                              <w:sz w:val="28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94F4C5">
                    <w:pPr>
                      <w:pStyle w:val="12"/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62"/>
    <w:rsid w:val="00021831"/>
    <w:rsid w:val="0002767E"/>
    <w:rsid w:val="00106B26"/>
    <w:rsid w:val="001F7A8F"/>
    <w:rsid w:val="002F65A8"/>
    <w:rsid w:val="003903D9"/>
    <w:rsid w:val="003E27CB"/>
    <w:rsid w:val="004D035A"/>
    <w:rsid w:val="00602663"/>
    <w:rsid w:val="006F0941"/>
    <w:rsid w:val="007329DC"/>
    <w:rsid w:val="007744F9"/>
    <w:rsid w:val="008A1E38"/>
    <w:rsid w:val="00931559"/>
    <w:rsid w:val="009F2CFE"/>
    <w:rsid w:val="00A10EEF"/>
    <w:rsid w:val="00B26E58"/>
    <w:rsid w:val="00BA7034"/>
    <w:rsid w:val="00C63CF6"/>
    <w:rsid w:val="00C71E03"/>
    <w:rsid w:val="00CC5162"/>
    <w:rsid w:val="00D06FF9"/>
    <w:rsid w:val="00DC5F39"/>
    <w:rsid w:val="00E948A1"/>
    <w:rsid w:val="00ED3708"/>
    <w:rsid w:val="00EE6130"/>
    <w:rsid w:val="00F01562"/>
    <w:rsid w:val="00F92196"/>
    <w:rsid w:val="016C71F3"/>
    <w:rsid w:val="01871B7B"/>
    <w:rsid w:val="0BF65BF5"/>
    <w:rsid w:val="0F523B54"/>
    <w:rsid w:val="10014328"/>
    <w:rsid w:val="156B3533"/>
    <w:rsid w:val="16277C99"/>
    <w:rsid w:val="1651252C"/>
    <w:rsid w:val="1B27373E"/>
    <w:rsid w:val="1BA03F60"/>
    <w:rsid w:val="1DEE37E7"/>
    <w:rsid w:val="1F224445"/>
    <w:rsid w:val="1FF928C8"/>
    <w:rsid w:val="20602CAB"/>
    <w:rsid w:val="26893AC5"/>
    <w:rsid w:val="3ACB1702"/>
    <w:rsid w:val="3B821113"/>
    <w:rsid w:val="3E3068D7"/>
    <w:rsid w:val="3E4C2CEA"/>
    <w:rsid w:val="42E76BDF"/>
    <w:rsid w:val="43AC0516"/>
    <w:rsid w:val="444E1544"/>
    <w:rsid w:val="474038F5"/>
    <w:rsid w:val="47635A76"/>
    <w:rsid w:val="4A3C1707"/>
    <w:rsid w:val="4AA03036"/>
    <w:rsid w:val="4ADF53D0"/>
    <w:rsid w:val="4DF23993"/>
    <w:rsid w:val="53443627"/>
    <w:rsid w:val="5626630F"/>
    <w:rsid w:val="57545F54"/>
    <w:rsid w:val="58242DA9"/>
    <w:rsid w:val="59251B75"/>
    <w:rsid w:val="5B77976C"/>
    <w:rsid w:val="5C6B27DE"/>
    <w:rsid w:val="60986DC0"/>
    <w:rsid w:val="6AA25BA0"/>
    <w:rsid w:val="724F1ABF"/>
    <w:rsid w:val="725E14C6"/>
    <w:rsid w:val="734A6B9F"/>
    <w:rsid w:val="7879089F"/>
    <w:rsid w:val="79E80BB8"/>
    <w:rsid w:val="7A823C75"/>
    <w:rsid w:val="7C4F073A"/>
    <w:rsid w:val="7E9F3F87"/>
    <w:rsid w:val="DFE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99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7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8">
    <w:name w:val="页眉 字符"/>
    <w:basedOn w:val="17"/>
    <w:link w:val="13"/>
    <w:qFormat/>
    <w:uiPriority w:val="99"/>
    <w:rPr>
      <w:kern w:val="2"/>
      <w:sz w:val="18"/>
      <w:szCs w:val="18"/>
    </w:rPr>
  </w:style>
  <w:style w:type="character" w:customStyle="1" w:styleId="39">
    <w:name w:val="页脚 字符"/>
    <w:basedOn w:val="17"/>
    <w:link w:val="12"/>
    <w:qFormat/>
    <w:uiPriority w:val="99"/>
    <w:rPr>
      <w:kern w:val="2"/>
      <w:sz w:val="18"/>
      <w:szCs w:val="18"/>
    </w:rPr>
  </w:style>
  <w:style w:type="paragraph" w:customStyle="1" w:styleId="4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41">
    <w:name w:val="无格式表格 11"/>
    <w:basedOn w:val="1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2">
    <w:name w:val="font2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table" w:customStyle="1" w:styleId="4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4DEDF-1D95-4208-892C-47753D3BA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74</Characters>
  <Lines>69</Lines>
  <Paragraphs>19</Paragraphs>
  <TotalTime>70</TotalTime>
  <ScaleCrop>false</ScaleCrop>
  <LinksUpToDate>false</LinksUpToDate>
  <CharactersWithSpaces>7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4T09:25:00Z</dcterms:created>
  <dc:creator>陈思明</dc:creator>
  <cp:lastModifiedBy>张弘</cp:lastModifiedBy>
  <cp:lastPrinted>2026-04-28T18:10:00Z</cp:lastPrinted>
  <dcterms:modified xsi:type="dcterms:W3CDTF">2026-04-30T07:5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E721C30E32A44958D5AC0B46FE9BDB9_13</vt:lpwstr>
  </property>
  <property fmtid="{D5CDD505-2E9C-101B-9397-08002B2CF9AE}" pid="4" name="KSOTemplateDocerSaveRecord">
    <vt:lpwstr>eyJoZGlkIjoiZmZhMTJjOTUwNjY5MTIxNzkzMTA3Mjc1ODhlYTRjNTMiLCJ1c2VySWQiOiI1MTQ5MzM3NDAifQ==</vt:lpwstr>
  </property>
</Properties>
</file>